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7737" w14:textId="77777777" w:rsidR="00B13C40" w:rsidRPr="00480946" w:rsidRDefault="00B13C40" w:rsidP="00480946">
      <w:pPr>
        <w:pStyle w:val="Standard"/>
        <w:rPr>
          <w:rFonts w:ascii="Arial" w:hAnsi="Arial" w:cs="Arial"/>
          <w:b/>
        </w:rPr>
      </w:pPr>
    </w:p>
    <w:p w14:paraId="322214D2" w14:textId="77777777" w:rsidR="0016096D" w:rsidRDefault="0016096D" w:rsidP="00480946">
      <w:pPr>
        <w:ind w:firstLine="3402"/>
        <w:rPr>
          <w:rFonts w:ascii="Arial" w:hAnsi="Arial" w:cs="Arial"/>
          <w:b/>
          <w:sz w:val="20"/>
          <w:szCs w:val="20"/>
        </w:rPr>
      </w:pPr>
    </w:p>
    <w:p w14:paraId="7F2549EF" w14:textId="77777777" w:rsidR="0016096D" w:rsidRDefault="0016096D" w:rsidP="00480946">
      <w:pPr>
        <w:ind w:firstLine="3402"/>
        <w:rPr>
          <w:rFonts w:ascii="Arial" w:hAnsi="Arial" w:cs="Arial"/>
          <w:b/>
          <w:sz w:val="20"/>
          <w:szCs w:val="20"/>
        </w:rPr>
      </w:pPr>
    </w:p>
    <w:p w14:paraId="206D11E5" w14:textId="76B688B1" w:rsidR="00480946" w:rsidRPr="008B69D7" w:rsidRDefault="00480946" w:rsidP="00480946">
      <w:pPr>
        <w:ind w:firstLine="3402"/>
        <w:rPr>
          <w:rFonts w:ascii="Arial" w:hAnsi="Arial" w:cs="Arial"/>
          <w:b/>
          <w:sz w:val="22"/>
          <w:szCs w:val="22"/>
        </w:rPr>
      </w:pPr>
      <w:r w:rsidRPr="008B69D7">
        <w:rPr>
          <w:rFonts w:ascii="Arial" w:hAnsi="Arial" w:cs="Arial"/>
          <w:b/>
          <w:sz w:val="22"/>
          <w:szCs w:val="22"/>
        </w:rPr>
        <w:t>MOÇÃO Nº ___</w:t>
      </w:r>
      <w:r w:rsidR="007C3638" w:rsidRPr="008B69D7">
        <w:rPr>
          <w:rFonts w:ascii="Arial" w:hAnsi="Arial" w:cs="Arial"/>
          <w:b/>
          <w:sz w:val="22"/>
          <w:szCs w:val="22"/>
        </w:rPr>
        <w:t xml:space="preserve">_______ </w:t>
      </w:r>
      <w:r w:rsidRPr="008B69D7">
        <w:rPr>
          <w:rFonts w:ascii="Arial" w:hAnsi="Arial" w:cs="Arial"/>
          <w:b/>
          <w:sz w:val="22"/>
          <w:szCs w:val="22"/>
        </w:rPr>
        <w:t>/</w:t>
      </w:r>
      <w:r w:rsidR="003D0BEB">
        <w:rPr>
          <w:rFonts w:ascii="Arial" w:hAnsi="Arial" w:cs="Arial"/>
          <w:b/>
          <w:sz w:val="22"/>
          <w:szCs w:val="22"/>
        </w:rPr>
        <w:t>2020</w:t>
      </w:r>
      <w:bookmarkStart w:id="0" w:name="_GoBack"/>
      <w:bookmarkEnd w:id="0"/>
    </w:p>
    <w:p w14:paraId="13543C03" w14:textId="77777777" w:rsidR="00480946" w:rsidRPr="008B69D7" w:rsidRDefault="00480946" w:rsidP="00480946">
      <w:pPr>
        <w:rPr>
          <w:rFonts w:ascii="Arial" w:hAnsi="Arial" w:cs="Arial"/>
          <w:sz w:val="22"/>
          <w:szCs w:val="22"/>
        </w:rPr>
      </w:pPr>
    </w:p>
    <w:p w14:paraId="714C8A97" w14:textId="77777777" w:rsidR="0016096D" w:rsidRPr="008B69D7" w:rsidRDefault="0016096D" w:rsidP="00480946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218EECF3" w14:textId="559C894F" w:rsidR="00480946" w:rsidRPr="008B69D7" w:rsidRDefault="00480946" w:rsidP="00480946">
      <w:pPr>
        <w:ind w:left="3402"/>
        <w:jc w:val="both"/>
        <w:rPr>
          <w:rFonts w:ascii="Arial" w:hAnsi="Arial" w:cs="Arial"/>
          <w:sz w:val="22"/>
          <w:szCs w:val="22"/>
        </w:rPr>
      </w:pPr>
      <w:r w:rsidRPr="008B69D7">
        <w:rPr>
          <w:rFonts w:ascii="Arial" w:hAnsi="Arial" w:cs="Arial"/>
          <w:b/>
          <w:sz w:val="22"/>
          <w:szCs w:val="22"/>
        </w:rPr>
        <w:t xml:space="preserve">MANIFESTA APOIO </w:t>
      </w:r>
      <w:r w:rsidR="0016096D" w:rsidRPr="008B69D7">
        <w:rPr>
          <w:rFonts w:ascii="Arial" w:hAnsi="Arial" w:cs="Arial"/>
          <w:b/>
          <w:sz w:val="22"/>
          <w:szCs w:val="22"/>
        </w:rPr>
        <w:t>AOS POLICIAIS MILITARES DO ESTADO DO CEARÁ</w:t>
      </w:r>
      <w:r w:rsidRPr="008B69D7">
        <w:rPr>
          <w:rFonts w:ascii="Arial" w:hAnsi="Arial" w:cs="Arial"/>
          <w:b/>
          <w:sz w:val="22"/>
          <w:szCs w:val="22"/>
        </w:rPr>
        <w:t>, E DÁ OUTRAS PROVIDÊNCIAS.</w:t>
      </w:r>
      <w:r w:rsidRPr="008B69D7">
        <w:rPr>
          <w:rFonts w:ascii="Arial" w:hAnsi="Arial" w:cs="Arial"/>
          <w:sz w:val="22"/>
          <w:szCs w:val="22"/>
        </w:rPr>
        <w:t xml:space="preserve"> </w:t>
      </w:r>
    </w:p>
    <w:p w14:paraId="0324E00D" w14:textId="77777777" w:rsidR="00480946" w:rsidRPr="008B69D7" w:rsidRDefault="0048094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B407EC" w14:textId="77777777" w:rsidR="0039064E" w:rsidRPr="008B69D7" w:rsidRDefault="0039064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A0C139" w14:textId="77777777" w:rsidR="00480946" w:rsidRPr="00CD5E19" w:rsidRDefault="0048094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B21AC68" w14:textId="77777777" w:rsidR="00B13C40" w:rsidRPr="0044499E" w:rsidRDefault="0045622E" w:rsidP="00932C31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44499E">
        <w:rPr>
          <w:rFonts w:ascii="Arial" w:hAnsi="Arial" w:cs="Arial"/>
          <w:b/>
          <w:bCs/>
          <w:sz w:val="22"/>
          <w:szCs w:val="22"/>
        </w:rPr>
        <w:t>Autoria:</w:t>
      </w:r>
      <w:r w:rsidR="00FA608E" w:rsidRPr="0044499E">
        <w:rPr>
          <w:rFonts w:ascii="Arial" w:hAnsi="Arial" w:cs="Arial"/>
          <w:b/>
          <w:bCs/>
          <w:sz w:val="22"/>
          <w:szCs w:val="22"/>
        </w:rPr>
        <w:t xml:space="preserve"> Vereador Cabo Amintas</w:t>
      </w:r>
    </w:p>
    <w:p w14:paraId="65DFDFA1" w14:textId="77777777" w:rsidR="00FA608E" w:rsidRPr="0044499E" w:rsidRDefault="00FA608E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6282A"/>
          <w:kern w:val="0"/>
          <w:sz w:val="22"/>
          <w:szCs w:val="22"/>
        </w:rPr>
      </w:pPr>
    </w:p>
    <w:p w14:paraId="58931920" w14:textId="27D9A15C" w:rsidR="0039064E" w:rsidRDefault="0039064E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63101A7D" w14:textId="77777777" w:rsidR="008B69D7" w:rsidRPr="0044499E" w:rsidRDefault="008B69D7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1E37C136" w14:textId="77777777" w:rsidR="007C3638" w:rsidRPr="0044499E" w:rsidRDefault="007C3638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5BFBED43" w14:textId="77777777" w:rsidR="00FA608E" w:rsidRPr="0044499E" w:rsidRDefault="00FA608E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  <w:r w:rsidRPr="0044499E">
        <w:rPr>
          <w:rFonts w:ascii="Arial" w:eastAsia="Times New Roman" w:hAnsi="Arial" w:cs="Arial"/>
          <w:kern w:val="0"/>
          <w:sz w:val="22"/>
          <w:szCs w:val="22"/>
        </w:rPr>
        <w:t>Senhor Presidente</w:t>
      </w:r>
      <w:r w:rsidR="005A0942" w:rsidRPr="0044499E">
        <w:rPr>
          <w:rFonts w:ascii="Arial" w:eastAsia="Times New Roman" w:hAnsi="Arial" w:cs="Arial"/>
          <w:kern w:val="0"/>
          <w:sz w:val="22"/>
          <w:szCs w:val="22"/>
        </w:rPr>
        <w:t>:</w:t>
      </w:r>
    </w:p>
    <w:p w14:paraId="6ACA0977" w14:textId="77777777" w:rsidR="0039064E" w:rsidRPr="0044499E" w:rsidRDefault="0039064E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63DA0A2C" w14:textId="7BD525F7" w:rsidR="00ED52C2" w:rsidRDefault="00ED52C2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3B1E7EE6" w14:textId="77777777" w:rsidR="008B69D7" w:rsidRPr="0044499E" w:rsidRDefault="008B69D7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3EC52236" w14:textId="77777777" w:rsidR="00932C31" w:rsidRPr="0044499E" w:rsidRDefault="00932C31" w:rsidP="00932C3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2BBE3E7F" w14:textId="48798816" w:rsidR="007C3638" w:rsidRPr="008B69D7" w:rsidRDefault="00FA608E" w:rsidP="007C363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Apresento a V</w:t>
      </w:r>
      <w:r w:rsidR="005A0942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ossa</w:t>
      </w:r>
      <w:r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Ex</w:t>
      </w:r>
      <w:r w:rsidR="005A0942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celência</w:t>
      </w:r>
      <w:r w:rsidR="009A24BE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,</w:t>
      </w:r>
      <w:r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nos termos do Regimento Interno desta Casa Legislativa</w:t>
      </w:r>
      <w:r w:rsidR="007C3638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- </w:t>
      </w:r>
      <w:r w:rsidR="005A0942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esta</w:t>
      </w:r>
      <w:r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Moção de </w:t>
      </w:r>
      <w:r w:rsidR="00FF490A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a</w:t>
      </w:r>
      <w:r w:rsidR="00480946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poio </w:t>
      </w:r>
      <w:r w:rsidR="001A048A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aos Policiais Militares do Estado do Ceará</w:t>
      </w:r>
      <w:r w:rsidR="00480946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, a ser encaminhada </w:t>
      </w:r>
      <w:r w:rsidR="00B006D2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à Associação das Praças do Estado do Ceará em repúdio </w:t>
      </w:r>
      <w:r w:rsidR="0044499E" w:rsidRPr="008B69D7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a</w:t>
      </w:r>
      <w:r w:rsidR="0044499E" w:rsidRPr="008B69D7">
        <w:rPr>
          <w:rFonts w:ascii="Arial" w:hAnsi="Arial" w:cs="Arial"/>
          <w:color w:val="000000" w:themeColor="text1"/>
          <w:sz w:val="22"/>
          <w:szCs w:val="22"/>
        </w:rPr>
        <w:t xml:space="preserve"> ação do </w:t>
      </w:r>
      <w:r w:rsidR="00EA09A8">
        <w:rPr>
          <w:rFonts w:ascii="Arial" w:hAnsi="Arial" w:cs="Arial"/>
          <w:color w:val="000000" w:themeColor="text1"/>
          <w:sz w:val="22"/>
          <w:szCs w:val="22"/>
        </w:rPr>
        <w:t>S</w:t>
      </w:r>
      <w:r w:rsidR="0044499E" w:rsidRPr="008B69D7">
        <w:rPr>
          <w:rFonts w:ascii="Arial" w:hAnsi="Arial" w:cs="Arial"/>
          <w:color w:val="000000" w:themeColor="text1"/>
          <w:sz w:val="22"/>
          <w:szCs w:val="22"/>
        </w:rPr>
        <w:t>enador licenciado Cid Gomes (PDT-CE) em Sobral, no Ceará, após tentar entrar em um batalhão da PM usando um trator, durante um protesto de policiais militares. Cid dirigia um trator e tentava derrubar um portão de um quartel da Polícia Militar ocupado por agentes grevistas e seus familiares.</w:t>
      </w:r>
    </w:p>
    <w:p w14:paraId="3C704F8D" w14:textId="33CE849F" w:rsidR="007C3638" w:rsidRDefault="007C3638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</w:p>
    <w:p w14:paraId="14C2A234" w14:textId="77777777" w:rsidR="008B69D7" w:rsidRPr="008B69D7" w:rsidRDefault="008B69D7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</w:p>
    <w:p w14:paraId="3BA89DA7" w14:textId="77777777" w:rsidR="007C3638" w:rsidRPr="0044499E" w:rsidRDefault="007C3638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</w:rPr>
      </w:pPr>
    </w:p>
    <w:p w14:paraId="4EB4E9CE" w14:textId="77777777" w:rsidR="00480946" w:rsidRPr="0044499E" w:rsidRDefault="007C3638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>Endereço</w:t>
      </w:r>
      <w:r w:rsidR="000239D2"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>s</w:t>
      </w:r>
      <w:r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0239D2"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>para enviar a</w:t>
      </w:r>
      <w:r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ED52C2"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>M</w:t>
      </w:r>
      <w:r w:rsidRPr="0044499E">
        <w:rPr>
          <w:rFonts w:ascii="Arial" w:eastAsia="Times New Roman" w:hAnsi="Arial" w:cs="Arial"/>
          <w:b/>
          <w:bCs/>
          <w:kern w:val="0"/>
          <w:sz w:val="22"/>
          <w:szCs w:val="22"/>
        </w:rPr>
        <w:t>oção:</w:t>
      </w:r>
    </w:p>
    <w:p w14:paraId="5FE8C5AD" w14:textId="77777777" w:rsidR="00B006D2" w:rsidRPr="0044499E" w:rsidRDefault="00B006D2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D8654A1" w14:textId="284120D2" w:rsidR="00B006D2" w:rsidRPr="008B69D7" w:rsidRDefault="00B006D2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PRAMECE</w:t>
      </w:r>
      <w:r w:rsidR="008B69D7"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 Associação de Praças da Polícia Militar e do Corpo de Bombeiros Militar do Estado do Ceará.</w:t>
      </w:r>
    </w:p>
    <w:p w14:paraId="43AC5B22" w14:textId="3BE65123" w:rsidR="00480946" w:rsidRPr="008B69D7" w:rsidRDefault="00B006D2" w:rsidP="008B69D7">
      <w:pPr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a Floriano Peixoto, 1714</w:t>
      </w:r>
      <w:r w:rsidR="008B69D7"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 José Bonifácio </w:t>
      </w: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EP: 60.025-</w:t>
      </w:r>
      <w:proofErr w:type="gramStart"/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31,–</w:t>
      </w:r>
      <w:proofErr w:type="gramEnd"/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taleza/CE</w:t>
      </w:r>
    </w:p>
    <w:p w14:paraId="60ABB4DE" w14:textId="1994D8E3" w:rsidR="00B006D2" w:rsidRPr="008B69D7" w:rsidRDefault="00B006D2" w:rsidP="008B69D7">
      <w:pPr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E5140F2" w14:textId="0E3584DE" w:rsidR="00B006D2" w:rsidRPr="008B69D7" w:rsidRDefault="00B006D2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37035A" w14:textId="0DC36F01" w:rsidR="00B006D2" w:rsidRPr="008B69D7" w:rsidRDefault="008B69D7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PRA/CE - </w:t>
      </w:r>
      <w:r w:rsidR="00B006D2"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sociação das Praças do Estado do </w:t>
      </w:r>
      <w:proofErr w:type="gramStart"/>
      <w:r w:rsidR="00B006D2"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eará </w:t>
      </w: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proofErr w:type="gramEnd"/>
    </w:p>
    <w:p w14:paraId="3C66F1EC" w14:textId="1928E659" w:rsidR="00B006D2" w:rsidRPr="008B69D7" w:rsidRDefault="00B006D2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v. Imperador, 1600 – Centro – </w:t>
      </w:r>
      <w:proofErr w:type="spellStart"/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taleza-CE</w:t>
      </w:r>
      <w:proofErr w:type="spellEnd"/>
      <w:r w:rsidRPr="008B69D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P: 60015-052</w:t>
      </w:r>
    </w:p>
    <w:p w14:paraId="609C610C" w14:textId="6A43E31F" w:rsidR="00B006D2" w:rsidRPr="0044499E" w:rsidRDefault="00B006D2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color w:val="3D3D3D"/>
          <w:sz w:val="22"/>
          <w:szCs w:val="22"/>
          <w:shd w:val="clear" w:color="auto" w:fill="FFFFFF"/>
        </w:rPr>
      </w:pPr>
    </w:p>
    <w:p w14:paraId="638889A2" w14:textId="77777777" w:rsidR="00CD5E19" w:rsidRPr="0044499E" w:rsidRDefault="00CD5E19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</w:p>
    <w:p w14:paraId="0814E6F8" w14:textId="50F8AF88" w:rsidR="000239D2" w:rsidRPr="0044499E" w:rsidRDefault="000239D2" w:rsidP="000239D2">
      <w:pPr>
        <w:jc w:val="center"/>
        <w:rPr>
          <w:rFonts w:ascii="Arial" w:hAnsi="Arial" w:cs="Arial"/>
          <w:sz w:val="22"/>
          <w:szCs w:val="22"/>
        </w:rPr>
      </w:pPr>
      <w:r w:rsidRPr="0044499E">
        <w:rPr>
          <w:rFonts w:ascii="Arial" w:hAnsi="Arial" w:cs="Arial"/>
          <w:sz w:val="22"/>
          <w:szCs w:val="22"/>
        </w:rPr>
        <w:t xml:space="preserve">Aracaju, </w:t>
      </w:r>
      <w:r w:rsidR="00FF76D3">
        <w:rPr>
          <w:rFonts w:ascii="Arial" w:hAnsi="Arial" w:cs="Arial"/>
          <w:sz w:val="22"/>
          <w:szCs w:val="22"/>
        </w:rPr>
        <w:t>20</w:t>
      </w:r>
      <w:r w:rsidRPr="0044499E">
        <w:rPr>
          <w:rFonts w:ascii="Arial" w:hAnsi="Arial" w:cs="Arial"/>
          <w:sz w:val="22"/>
          <w:szCs w:val="22"/>
        </w:rPr>
        <w:t xml:space="preserve"> de </w:t>
      </w:r>
      <w:r w:rsidR="00FF76D3">
        <w:rPr>
          <w:rFonts w:ascii="Arial" w:hAnsi="Arial" w:cs="Arial"/>
          <w:sz w:val="22"/>
          <w:szCs w:val="22"/>
        </w:rPr>
        <w:t>fevereiro</w:t>
      </w:r>
      <w:r w:rsidRPr="0044499E">
        <w:rPr>
          <w:rFonts w:ascii="Arial" w:hAnsi="Arial" w:cs="Arial"/>
          <w:sz w:val="22"/>
          <w:szCs w:val="22"/>
        </w:rPr>
        <w:t xml:space="preserve"> de 20</w:t>
      </w:r>
      <w:r w:rsidR="00FF76D3">
        <w:rPr>
          <w:rFonts w:ascii="Arial" w:hAnsi="Arial" w:cs="Arial"/>
          <w:sz w:val="22"/>
          <w:szCs w:val="22"/>
        </w:rPr>
        <w:t>20</w:t>
      </w:r>
      <w:r w:rsidRPr="0044499E">
        <w:rPr>
          <w:rFonts w:ascii="Arial" w:hAnsi="Arial" w:cs="Arial"/>
          <w:sz w:val="22"/>
          <w:szCs w:val="22"/>
        </w:rPr>
        <w:t>.</w:t>
      </w:r>
    </w:p>
    <w:p w14:paraId="24ED66C7" w14:textId="77777777" w:rsidR="000239D2" w:rsidRPr="0044499E" w:rsidRDefault="000239D2" w:rsidP="000239D2">
      <w:pPr>
        <w:jc w:val="center"/>
        <w:rPr>
          <w:rFonts w:ascii="Arial" w:hAnsi="Arial" w:cs="Arial"/>
          <w:sz w:val="22"/>
          <w:szCs w:val="22"/>
        </w:rPr>
      </w:pPr>
    </w:p>
    <w:p w14:paraId="26FC5382" w14:textId="77777777" w:rsidR="000239D2" w:rsidRPr="0044499E" w:rsidRDefault="000239D2" w:rsidP="000239D2">
      <w:pPr>
        <w:jc w:val="center"/>
        <w:rPr>
          <w:rFonts w:ascii="Arial" w:hAnsi="Arial" w:cs="Arial"/>
          <w:sz w:val="22"/>
          <w:szCs w:val="22"/>
        </w:rPr>
      </w:pPr>
    </w:p>
    <w:p w14:paraId="391C587A" w14:textId="77777777" w:rsidR="000239D2" w:rsidRPr="0044499E" w:rsidRDefault="000239D2" w:rsidP="000239D2">
      <w:pPr>
        <w:jc w:val="center"/>
        <w:rPr>
          <w:rFonts w:ascii="Arial" w:hAnsi="Arial" w:cs="Arial"/>
          <w:sz w:val="22"/>
          <w:szCs w:val="22"/>
        </w:rPr>
      </w:pPr>
    </w:p>
    <w:p w14:paraId="0F7B0748" w14:textId="77777777" w:rsidR="000239D2" w:rsidRPr="0044499E" w:rsidRDefault="000239D2" w:rsidP="000239D2">
      <w:pPr>
        <w:jc w:val="center"/>
        <w:rPr>
          <w:rFonts w:ascii="Arial" w:hAnsi="Arial" w:cs="Arial"/>
          <w:b/>
          <w:sz w:val="22"/>
          <w:szCs w:val="22"/>
        </w:rPr>
      </w:pPr>
      <w:r w:rsidRPr="0044499E">
        <w:rPr>
          <w:rFonts w:ascii="Arial" w:hAnsi="Arial" w:cs="Arial"/>
          <w:b/>
          <w:sz w:val="22"/>
          <w:szCs w:val="22"/>
        </w:rPr>
        <w:t>Amintas Oliveira Batista</w:t>
      </w:r>
    </w:p>
    <w:p w14:paraId="7403D66D" w14:textId="65BA36A0" w:rsidR="00CD5E19" w:rsidRPr="00CD5E19" w:rsidRDefault="000239D2" w:rsidP="008B69D7">
      <w:pPr>
        <w:jc w:val="center"/>
        <w:rPr>
          <w:rFonts w:ascii="Arial" w:eastAsia="Times New Roman" w:hAnsi="Arial" w:cs="Arial"/>
          <w:kern w:val="0"/>
          <w:sz w:val="20"/>
          <w:szCs w:val="20"/>
        </w:rPr>
      </w:pPr>
      <w:r w:rsidRPr="0044499E">
        <w:rPr>
          <w:rFonts w:ascii="Arial" w:hAnsi="Arial" w:cs="Arial"/>
          <w:b/>
          <w:sz w:val="22"/>
          <w:szCs w:val="22"/>
        </w:rPr>
        <w:t>Vereador PTB</w:t>
      </w:r>
    </w:p>
    <w:p w14:paraId="52460F9A" w14:textId="77777777" w:rsidR="00CD5E19" w:rsidRPr="00CD5E19" w:rsidRDefault="00CD5E19" w:rsidP="0039064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</w:p>
    <w:sectPr w:rsidR="00CD5E19" w:rsidRPr="00CD5E19" w:rsidSect="00CD5E19">
      <w:headerReference w:type="default" r:id="rId7"/>
      <w:footerReference w:type="default" r:id="rId8"/>
      <w:pgSz w:w="11905" w:h="16837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7DF29" w14:textId="77777777" w:rsidR="00BC7680" w:rsidRDefault="00BC7680">
      <w:r>
        <w:separator/>
      </w:r>
    </w:p>
  </w:endnote>
  <w:endnote w:type="continuationSeparator" w:id="0">
    <w:p w14:paraId="36DF8FBC" w14:textId="77777777" w:rsidR="00BC7680" w:rsidRDefault="00BC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B3E9" w14:textId="77777777" w:rsidR="00A16C67" w:rsidRDefault="00EA11BE">
    <w:pPr>
      <w:pStyle w:val="Rodap"/>
      <w:jc w:val="center"/>
      <w:rPr>
        <w:b/>
        <w:bCs/>
      </w:rPr>
    </w:pPr>
    <w:r>
      <w:rPr>
        <w:b/>
        <w:bCs/>
      </w:rPr>
      <w:t>________________________________________________________________________________</w:t>
    </w:r>
  </w:p>
  <w:p w14:paraId="2D30D932" w14:textId="77777777" w:rsidR="00A16C67" w:rsidRDefault="00EA11BE">
    <w:pPr>
      <w:pStyle w:val="Rodap"/>
      <w:jc w:val="center"/>
      <w:rPr>
        <w:b/>
        <w:bCs/>
      </w:rPr>
    </w:pPr>
    <w:r>
      <w:rPr>
        <w:b/>
        <w:bCs/>
      </w:rPr>
      <w:t>Praça Olímpio Campos, 74 – Centro CEP. 49.010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0AB9" w14:textId="77777777" w:rsidR="00BC7680" w:rsidRDefault="00BC7680">
      <w:r>
        <w:rPr>
          <w:color w:val="000000"/>
        </w:rPr>
        <w:separator/>
      </w:r>
    </w:p>
  </w:footnote>
  <w:footnote w:type="continuationSeparator" w:id="0">
    <w:p w14:paraId="3E0462A7" w14:textId="77777777" w:rsidR="00BC7680" w:rsidRDefault="00BC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BF2F" w14:textId="77777777" w:rsidR="00AB7F2F" w:rsidRDefault="0039064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DB6A21" wp14:editId="31834776">
          <wp:simplePos x="0" y="0"/>
          <wp:positionH relativeFrom="column">
            <wp:posOffset>2806065</wp:posOffset>
          </wp:positionH>
          <wp:positionV relativeFrom="paragraph">
            <wp:posOffset>213360</wp:posOffset>
          </wp:positionV>
          <wp:extent cx="700887" cy="691560"/>
          <wp:effectExtent l="0" t="0" r="3963" b="0"/>
          <wp:wrapTopAndBottom/>
          <wp:docPr id="7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887" cy="691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0964479" w14:textId="77777777" w:rsidR="00A16C67" w:rsidRDefault="0039064E" w:rsidP="00CD5E19">
    <w:pPr>
      <w:pStyle w:val="Cabealho"/>
      <w:tabs>
        <w:tab w:val="clear" w:pos="9637"/>
      </w:tabs>
      <w:rPr>
        <w:b/>
        <w:bCs/>
      </w:rPr>
    </w:pPr>
    <w:r>
      <w:tab/>
    </w:r>
    <w:r w:rsidR="00EA11BE">
      <w:rPr>
        <w:b/>
        <w:bCs/>
      </w:rPr>
      <w:t>ESTADO DE SERGIPE</w:t>
    </w:r>
  </w:p>
  <w:p w14:paraId="1FCD73A2" w14:textId="77777777" w:rsidR="00A16C67" w:rsidRDefault="00EA11BE">
    <w:pPr>
      <w:pStyle w:val="Cabealho"/>
      <w:jc w:val="center"/>
      <w:rPr>
        <w:b/>
        <w:bCs/>
      </w:rPr>
    </w:pPr>
    <w:r>
      <w:rPr>
        <w:b/>
        <w:bCs/>
      </w:rPr>
      <w:t>CÂMARA MUNICIPAL DE ARACAJU</w:t>
    </w:r>
  </w:p>
  <w:p w14:paraId="27D9BEA2" w14:textId="77777777" w:rsidR="00A16C67" w:rsidRDefault="00BC7680">
    <w:pPr>
      <w:pStyle w:val="Cabealh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0"/>
    <w:rsid w:val="000239D2"/>
    <w:rsid w:val="0016096D"/>
    <w:rsid w:val="001A048A"/>
    <w:rsid w:val="001C6AA2"/>
    <w:rsid w:val="001D7237"/>
    <w:rsid w:val="002251D0"/>
    <w:rsid w:val="002922A3"/>
    <w:rsid w:val="002D6D6E"/>
    <w:rsid w:val="0039064E"/>
    <w:rsid w:val="003D0BEB"/>
    <w:rsid w:val="003E4AEF"/>
    <w:rsid w:val="0044499E"/>
    <w:rsid w:val="00451500"/>
    <w:rsid w:val="0045622E"/>
    <w:rsid w:val="00480946"/>
    <w:rsid w:val="005A0942"/>
    <w:rsid w:val="00653433"/>
    <w:rsid w:val="006A44A0"/>
    <w:rsid w:val="006F0B5B"/>
    <w:rsid w:val="007127FB"/>
    <w:rsid w:val="00763E19"/>
    <w:rsid w:val="007C3638"/>
    <w:rsid w:val="007C5AA5"/>
    <w:rsid w:val="007C7FB6"/>
    <w:rsid w:val="008763D8"/>
    <w:rsid w:val="008B69D7"/>
    <w:rsid w:val="00932C31"/>
    <w:rsid w:val="009A24BE"/>
    <w:rsid w:val="009A77EB"/>
    <w:rsid w:val="009B65C8"/>
    <w:rsid w:val="00A21DC7"/>
    <w:rsid w:val="00AB7F2F"/>
    <w:rsid w:val="00B006D2"/>
    <w:rsid w:val="00B13C40"/>
    <w:rsid w:val="00BC7680"/>
    <w:rsid w:val="00CD5E19"/>
    <w:rsid w:val="00D96E09"/>
    <w:rsid w:val="00E167C3"/>
    <w:rsid w:val="00E43353"/>
    <w:rsid w:val="00EA09A8"/>
    <w:rsid w:val="00EA11BE"/>
    <w:rsid w:val="00ED52C2"/>
    <w:rsid w:val="00FA608E"/>
    <w:rsid w:val="00FF490A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039F"/>
  <w15:docId w15:val="{1E8C3220-A5D5-410B-B92A-FE662D9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80946"/>
    <w:rPr>
      <w:i/>
      <w:iCs/>
    </w:rPr>
  </w:style>
  <w:style w:type="character" w:customStyle="1" w:styleId="locality">
    <w:name w:val="locality"/>
    <w:basedOn w:val="Fontepargpadro"/>
    <w:rsid w:val="00CD5E19"/>
  </w:style>
  <w:style w:type="character" w:customStyle="1" w:styleId="country-name">
    <w:name w:val="country-name"/>
    <w:basedOn w:val="Fontepargpadro"/>
    <w:rsid w:val="00CD5E19"/>
  </w:style>
  <w:style w:type="character" w:styleId="Forte">
    <w:name w:val="Strong"/>
    <w:basedOn w:val="Fontepargpadro"/>
    <w:uiPriority w:val="22"/>
    <w:qFormat/>
    <w:rsid w:val="00444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C1CB-8DB9-4216-A428-FAA87B6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 Santos</dc:creator>
  <cp:lastModifiedBy>Lilia Moura Neto</cp:lastModifiedBy>
  <cp:revision>4</cp:revision>
  <cp:lastPrinted>2020-02-20T13:49:00Z</cp:lastPrinted>
  <dcterms:created xsi:type="dcterms:W3CDTF">2020-02-20T13:24:00Z</dcterms:created>
  <dcterms:modified xsi:type="dcterms:W3CDTF">2020-02-20T13:49:00Z</dcterms:modified>
</cp:coreProperties>
</file>